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10C" w:rsidRDefault="00AD010C" w:rsidP="00AD010C">
      <w:pPr>
        <w:jc w:val="center"/>
        <w:rPr>
          <w:b/>
          <w:sz w:val="28"/>
          <w:szCs w:val="28"/>
        </w:rPr>
      </w:pPr>
      <w:bookmarkStart w:id="0" w:name="_GoBack"/>
      <w:bookmarkEnd w:id="0"/>
    </w:p>
    <w:p w:rsidR="000D3151" w:rsidRPr="00645F79" w:rsidRDefault="00645F79" w:rsidP="000D3151">
      <w:pPr>
        <w:jc w:val="center"/>
        <w:rPr>
          <w:b/>
          <w:sz w:val="24"/>
        </w:rPr>
      </w:pPr>
      <w:r w:rsidRPr="00645F79">
        <w:rPr>
          <w:b/>
          <w:sz w:val="24"/>
        </w:rPr>
        <w:t>C</w:t>
      </w:r>
      <w:r w:rsidR="000D3151" w:rsidRPr="00645F79">
        <w:rPr>
          <w:b/>
          <w:sz w:val="24"/>
        </w:rPr>
        <w:t>ollaborative Capital Campaign Chair Job Description</w:t>
      </w:r>
    </w:p>
    <w:p w:rsidR="000D3151" w:rsidRPr="00E03641" w:rsidRDefault="000D3151" w:rsidP="000D3151">
      <w:pPr>
        <w:jc w:val="center"/>
        <w:rPr>
          <w:b/>
        </w:rPr>
      </w:pPr>
    </w:p>
    <w:p w:rsidR="000D3151" w:rsidRPr="00E03641" w:rsidRDefault="000D3151" w:rsidP="000D3151">
      <w:r w:rsidRPr="00E03641">
        <w:t xml:space="preserve">This individual ideally will be a well-positioned, respected member of the constituency whose connections and/or associations with major funding sources can result in significant support for the capital campaign, and whose central position within the campaign will provide strength, cohesiveness and stature to the campaign.  This person should possess superior executive skills, a high level of commitment to the non-profit world in general, and </w:t>
      </w:r>
      <w:r w:rsidRPr="000D3151">
        <w:t>the campaign</w:t>
      </w:r>
      <w:r w:rsidRPr="00E03641">
        <w:t xml:space="preserve"> in particular. The campaign chair will work in close consultation with the professional campaign staff, and will be afforded extensive backup and support by the campaign staff and project staff.  Projected activities and responsibilities of the Chairman include the following:</w:t>
      </w:r>
    </w:p>
    <w:p w:rsidR="000D3151" w:rsidRPr="00E03641" w:rsidRDefault="000D3151" w:rsidP="000D3151"/>
    <w:p w:rsidR="000D3151" w:rsidRPr="00E03641" w:rsidRDefault="000D3151" w:rsidP="000D3151">
      <w:r w:rsidRPr="00E03641">
        <w:t>1.</w:t>
      </w:r>
      <w:r w:rsidRPr="00E03641">
        <w:tab/>
        <w:t>Participate in chairing Campaign Committee meetings.</w:t>
      </w:r>
    </w:p>
    <w:p w:rsidR="000D3151" w:rsidRPr="00E03641" w:rsidRDefault="000D3151" w:rsidP="000D3151">
      <w:r w:rsidRPr="00E03641">
        <w:t>2.</w:t>
      </w:r>
      <w:r w:rsidRPr="00E03641">
        <w:tab/>
        <w:t xml:space="preserve">Spearhead the identification and enlistment of additional co-chair(s) and </w:t>
      </w:r>
    </w:p>
    <w:p w:rsidR="000D3151" w:rsidRPr="00E03641" w:rsidRDefault="000D3151" w:rsidP="000D3151">
      <w:pPr>
        <w:ind w:firstLine="720"/>
      </w:pPr>
      <w:proofErr w:type="gramStart"/>
      <w:r w:rsidRPr="00E03641">
        <w:t>Committee members and sub-committee members.</w:t>
      </w:r>
      <w:proofErr w:type="gramEnd"/>
    </w:p>
    <w:p w:rsidR="000D3151" w:rsidRPr="00E03641" w:rsidRDefault="000D3151" w:rsidP="000D3151">
      <w:r w:rsidRPr="00E03641">
        <w:t>3.</w:t>
      </w:r>
      <w:r w:rsidRPr="00E03641">
        <w:tab/>
        <w:t>Take a key role in behind-the-scenes advance gift approaches.</w:t>
      </w:r>
    </w:p>
    <w:p w:rsidR="000D3151" w:rsidRPr="00E03641" w:rsidRDefault="000D3151" w:rsidP="000D3151">
      <w:r w:rsidRPr="00E03641">
        <w:t>4.</w:t>
      </w:r>
      <w:r w:rsidRPr="00E03641">
        <w:tab/>
        <w:t xml:space="preserve">Assist in providing strategy and validation for major gift </w:t>
      </w:r>
    </w:p>
    <w:p w:rsidR="000D3151" w:rsidRPr="00E03641" w:rsidRDefault="000D3151" w:rsidP="000D3151">
      <w:pPr>
        <w:ind w:firstLine="720"/>
      </w:pPr>
      <w:proofErr w:type="gramStart"/>
      <w:r w:rsidRPr="00E03641">
        <w:t>approaches</w:t>
      </w:r>
      <w:proofErr w:type="gramEnd"/>
      <w:r w:rsidRPr="00E03641">
        <w:t>.</w:t>
      </w:r>
    </w:p>
    <w:p w:rsidR="000D3151" w:rsidRPr="00E03641" w:rsidRDefault="000D3151" w:rsidP="000D3151">
      <w:r w:rsidRPr="00E03641">
        <w:t>5.</w:t>
      </w:r>
      <w:r w:rsidRPr="00E03641">
        <w:tab/>
        <w:t>Oversee and evaluate campaign progress.</w:t>
      </w:r>
    </w:p>
    <w:p w:rsidR="000D3151" w:rsidRPr="00E03641" w:rsidRDefault="000D3151" w:rsidP="000D3151">
      <w:r w:rsidRPr="00E03641">
        <w:t>6.</w:t>
      </w:r>
      <w:r w:rsidRPr="00E03641">
        <w:tab/>
        <w:t>Provide insight and pertinent information to the campaign</w:t>
      </w:r>
      <w:r w:rsidRPr="00E03641">
        <w:tab/>
        <w:t xml:space="preserve"> </w:t>
      </w:r>
    </w:p>
    <w:p w:rsidR="000D3151" w:rsidRPr="00E03641" w:rsidRDefault="000D3151" w:rsidP="000D3151">
      <w:r w:rsidRPr="00E03641">
        <w:tab/>
      </w:r>
      <w:proofErr w:type="gramStart"/>
      <w:r>
        <w:t>o</w:t>
      </w:r>
      <w:r w:rsidRPr="00E03641">
        <w:t>rganization</w:t>
      </w:r>
      <w:proofErr w:type="gramEnd"/>
      <w:r w:rsidRPr="00E03641">
        <w:t xml:space="preserve"> wherever possible.</w:t>
      </w:r>
    </w:p>
    <w:p w:rsidR="000D3151" w:rsidRPr="00E03641" w:rsidRDefault="000D3151" w:rsidP="000D3151">
      <w:r w:rsidRPr="00E03641">
        <w:t>7.</w:t>
      </w:r>
      <w:r w:rsidRPr="00E03641">
        <w:tab/>
        <w:t xml:space="preserve">Provide strength at the core of the campaign to assure a </w:t>
      </w:r>
      <w:proofErr w:type="gramStart"/>
      <w:r w:rsidRPr="00E03641">
        <w:t>well-conceived</w:t>
      </w:r>
      <w:proofErr w:type="gramEnd"/>
      <w:r w:rsidRPr="00E03641">
        <w:t xml:space="preserve"> </w:t>
      </w:r>
    </w:p>
    <w:p w:rsidR="00773F73" w:rsidRPr="00773F73" w:rsidRDefault="000D3151" w:rsidP="000D3151">
      <w:pPr>
        <w:ind w:firstLine="720"/>
        <w:rPr>
          <w:rStyle w:val="HTMLCite"/>
          <w:rFonts w:ascii="Arial" w:hAnsi="Arial" w:cs="Arial"/>
          <w:color w:val="222222"/>
          <w:sz w:val="24"/>
          <w:szCs w:val="24"/>
        </w:rPr>
      </w:pPr>
      <w:proofErr w:type="gramStart"/>
      <w:r w:rsidRPr="00E03641">
        <w:t>and</w:t>
      </w:r>
      <w:proofErr w:type="gramEnd"/>
      <w:r w:rsidRPr="00E03641">
        <w:t xml:space="preserve"> strategically sequenced enlistment and solicitation process.</w:t>
      </w:r>
    </w:p>
    <w:p w:rsidR="00773F73" w:rsidRDefault="00773F73"/>
    <w:p w:rsidR="00D25BC8" w:rsidRDefault="00D25BC8"/>
    <w:p w:rsidR="00AE4C6A" w:rsidRDefault="00AE4C6A"/>
    <w:sectPr w:rsidR="00AE4C6A" w:rsidSect="00B471B5">
      <w:headerReference w:type="even" r:id="rId9"/>
      <w:headerReference w:type="default" r:id="rId10"/>
      <w:footerReference w:type="even" r:id="rId11"/>
      <w:footerReference w:type="default" r:id="rId12"/>
      <w:headerReference w:type="first" r:id="rId13"/>
      <w:footerReference w:type="first" r:id="rId14"/>
      <w:pgSz w:w="12240" w:h="15840"/>
      <w:pgMar w:top="720" w:right="1440" w:bottom="360" w:left="1440" w:header="720"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B87" w:rsidRDefault="00672B87" w:rsidP="00AD010C">
      <w:pPr>
        <w:spacing w:after="0" w:line="240" w:lineRule="auto"/>
      </w:pPr>
      <w:r>
        <w:separator/>
      </w:r>
    </w:p>
  </w:endnote>
  <w:endnote w:type="continuationSeparator" w:id="0">
    <w:p w:rsidR="00672B87" w:rsidRDefault="00672B87" w:rsidP="00AD0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10" w:rsidRDefault="0071411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10" w:rsidRPr="00B471B5" w:rsidRDefault="00714110" w:rsidP="00714110">
    <w:pPr>
      <w:pStyle w:val="Footer"/>
      <w:jc w:val="center"/>
      <w:rPr>
        <w:caps/>
        <w:spacing w:val="5"/>
        <w:sz w:val="17"/>
        <w:szCs w:val="17"/>
      </w:rPr>
    </w:pPr>
    <w:r w:rsidRPr="00B471B5">
      <w:rPr>
        <w:caps/>
        <w:spacing w:val="5"/>
        <w:sz w:val="17"/>
        <w:szCs w:val="17"/>
      </w:rPr>
      <w:t xml:space="preserve">New England Forestry Foundation  </w:t>
    </w:r>
    <w:proofErr w:type="gramStart"/>
    <w:r w:rsidRPr="00B471B5">
      <w:rPr>
        <w:caps/>
        <w:spacing w:val="5"/>
        <w:sz w:val="17"/>
        <w:szCs w:val="17"/>
      </w:rPr>
      <w:t>|  Heart</w:t>
    </w:r>
    <w:proofErr w:type="gramEnd"/>
    <w:r w:rsidRPr="00B471B5">
      <w:rPr>
        <w:caps/>
        <w:spacing w:val="5"/>
        <w:sz w:val="17"/>
        <w:szCs w:val="17"/>
      </w:rPr>
      <w:t xml:space="preserve"> of New England Initiative  Land Trust </w:t>
    </w:r>
    <w:r w:rsidR="00645F79">
      <w:rPr>
        <w:caps/>
        <w:spacing w:val="5"/>
        <w:sz w:val="17"/>
        <w:szCs w:val="17"/>
      </w:rPr>
      <w:t xml:space="preserve">Collaboration </w:t>
    </w:r>
    <w:r w:rsidRPr="00B471B5">
      <w:rPr>
        <w:caps/>
        <w:spacing w:val="5"/>
        <w:sz w:val="17"/>
        <w:szCs w:val="17"/>
      </w:rPr>
      <w:t>Toolkit 1.0</w:t>
    </w:r>
  </w:p>
  <w:p w:rsidR="00714110" w:rsidRDefault="00714110">
    <w:pPr>
      <w:pStyle w:val="Footer"/>
    </w:pPr>
  </w:p>
  <w:p w:rsidR="00AD010C" w:rsidRDefault="00AD010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10" w:rsidRDefault="007141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B87" w:rsidRDefault="00672B87" w:rsidP="00AD010C">
      <w:pPr>
        <w:spacing w:after="0" w:line="240" w:lineRule="auto"/>
      </w:pPr>
      <w:r>
        <w:separator/>
      </w:r>
    </w:p>
  </w:footnote>
  <w:footnote w:type="continuationSeparator" w:id="0">
    <w:p w:rsidR="00672B87" w:rsidRDefault="00672B87" w:rsidP="00AD010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10" w:rsidRDefault="0071411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10C" w:rsidRDefault="00BC3236">
    <w:pPr>
      <w:pStyle w:val="Header"/>
    </w:pPr>
    <w:r>
      <w:rPr>
        <w:noProof/>
      </w:rPr>
      <w:drawing>
        <wp:inline distT="0" distB="0" distL="0" distR="0">
          <wp:extent cx="5943600" cy="792480"/>
          <wp:effectExtent l="19050" t="0" r="0" b="0"/>
          <wp:docPr id="1" name="Picture 0" descr="Tool Kit Header (8.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 Kit Header (8.14.13).jpg"/>
                  <pic:cNvPicPr/>
                </pic:nvPicPr>
                <pic:blipFill>
                  <a:blip r:embed="rId1"/>
                  <a:stretch>
                    <a:fillRect/>
                  </a:stretch>
                </pic:blipFill>
                <pic:spPr>
                  <a:xfrm>
                    <a:off x="0" y="0"/>
                    <a:ext cx="5943600" cy="79248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10" w:rsidRDefault="007141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0526B"/>
    <w:multiLevelType w:val="hybridMultilevel"/>
    <w:tmpl w:val="4310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6A"/>
    <w:rsid w:val="00062A93"/>
    <w:rsid w:val="000B2A8E"/>
    <w:rsid w:val="000D3151"/>
    <w:rsid w:val="00150778"/>
    <w:rsid w:val="0029300A"/>
    <w:rsid w:val="002F32B2"/>
    <w:rsid w:val="00336E56"/>
    <w:rsid w:val="00353FEF"/>
    <w:rsid w:val="00390023"/>
    <w:rsid w:val="00397D3C"/>
    <w:rsid w:val="00463DE3"/>
    <w:rsid w:val="00512EBE"/>
    <w:rsid w:val="00645F79"/>
    <w:rsid w:val="00672B87"/>
    <w:rsid w:val="006C0FBA"/>
    <w:rsid w:val="00714110"/>
    <w:rsid w:val="00773F73"/>
    <w:rsid w:val="007A7EA4"/>
    <w:rsid w:val="0089773E"/>
    <w:rsid w:val="008D32F1"/>
    <w:rsid w:val="009C6CAF"/>
    <w:rsid w:val="00A022A4"/>
    <w:rsid w:val="00AD010C"/>
    <w:rsid w:val="00AE4C6A"/>
    <w:rsid w:val="00AF632A"/>
    <w:rsid w:val="00B471B5"/>
    <w:rsid w:val="00B95AA5"/>
    <w:rsid w:val="00BC3236"/>
    <w:rsid w:val="00D25BC8"/>
    <w:rsid w:val="00D34192"/>
    <w:rsid w:val="00D5585C"/>
    <w:rsid w:val="00E134EB"/>
    <w:rsid w:val="00ED0403"/>
    <w:rsid w:val="00F735EB"/>
    <w:rsid w:val="00FA0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773F73"/>
    <w:rPr>
      <w:i/>
      <w:iCs/>
    </w:rPr>
  </w:style>
  <w:style w:type="character" w:styleId="Hyperlink">
    <w:name w:val="Hyperlink"/>
    <w:basedOn w:val="DefaultParagraphFont"/>
    <w:uiPriority w:val="99"/>
    <w:unhideWhenUsed/>
    <w:rsid w:val="00773F73"/>
    <w:rPr>
      <w:color w:val="0000FF" w:themeColor="hyperlink"/>
      <w:u w:val="single"/>
    </w:rPr>
  </w:style>
  <w:style w:type="paragraph" w:styleId="ListParagraph">
    <w:name w:val="List Paragraph"/>
    <w:basedOn w:val="Normal"/>
    <w:uiPriority w:val="34"/>
    <w:qFormat/>
    <w:rsid w:val="00D34192"/>
    <w:pPr>
      <w:ind w:left="720"/>
      <w:contextualSpacing/>
    </w:pPr>
  </w:style>
  <w:style w:type="paragraph" w:styleId="Header">
    <w:name w:val="header"/>
    <w:basedOn w:val="Normal"/>
    <w:link w:val="HeaderChar"/>
    <w:uiPriority w:val="99"/>
    <w:unhideWhenUsed/>
    <w:rsid w:val="00AD0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10C"/>
  </w:style>
  <w:style w:type="paragraph" w:styleId="Footer">
    <w:name w:val="footer"/>
    <w:basedOn w:val="Normal"/>
    <w:link w:val="FooterChar"/>
    <w:uiPriority w:val="99"/>
    <w:unhideWhenUsed/>
    <w:rsid w:val="00AD0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10C"/>
  </w:style>
  <w:style w:type="paragraph" w:styleId="BalloonText">
    <w:name w:val="Balloon Text"/>
    <w:basedOn w:val="Normal"/>
    <w:link w:val="BalloonTextChar"/>
    <w:uiPriority w:val="99"/>
    <w:semiHidden/>
    <w:unhideWhenUsed/>
    <w:rsid w:val="00AF6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32A"/>
    <w:rPr>
      <w:rFonts w:ascii="Tahoma" w:hAnsi="Tahoma" w:cs="Tahoma"/>
      <w:sz w:val="16"/>
      <w:szCs w:val="16"/>
    </w:rPr>
  </w:style>
  <w:style w:type="paragraph" w:styleId="NormalWeb">
    <w:name w:val="Normal (Web)"/>
    <w:basedOn w:val="Normal"/>
    <w:uiPriority w:val="99"/>
    <w:semiHidden/>
    <w:unhideWhenUsed/>
    <w:rsid w:val="00463DE3"/>
    <w:pPr>
      <w:spacing w:before="100" w:beforeAutospacing="1" w:after="100" w:afterAutospacing="1" w:line="285" w:lineRule="atLeast"/>
    </w:pPr>
    <w:rPr>
      <w:rFonts w:ascii="Arial" w:eastAsia="Times New Roman" w:hAnsi="Arial" w:cs="Arial"/>
      <w:color w:val="333333"/>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773F73"/>
    <w:rPr>
      <w:i/>
      <w:iCs/>
    </w:rPr>
  </w:style>
  <w:style w:type="character" w:styleId="Hyperlink">
    <w:name w:val="Hyperlink"/>
    <w:basedOn w:val="DefaultParagraphFont"/>
    <w:uiPriority w:val="99"/>
    <w:unhideWhenUsed/>
    <w:rsid w:val="00773F73"/>
    <w:rPr>
      <w:color w:val="0000FF" w:themeColor="hyperlink"/>
      <w:u w:val="single"/>
    </w:rPr>
  </w:style>
  <w:style w:type="paragraph" w:styleId="ListParagraph">
    <w:name w:val="List Paragraph"/>
    <w:basedOn w:val="Normal"/>
    <w:uiPriority w:val="34"/>
    <w:qFormat/>
    <w:rsid w:val="00D34192"/>
    <w:pPr>
      <w:ind w:left="720"/>
      <w:contextualSpacing/>
    </w:pPr>
  </w:style>
  <w:style w:type="paragraph" w:styleId="Header">
    <w:name w:val="header"/>
    <w:basedOn w:val="Normal"/>
    <w:link w:val="HeaderChar"/>
    <w:uiPriority w:val="99"/>
    <w:unhideWhenUsed/>
    <w:rsid w:val="00AD0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10C"/>
  </w:style>
  <w:style w:type="paragraph" w:styleId="Footer">
    <w:name w:val="footer"/>
    <w:basedOn w:val="Normal"/>
    <w:link w:val="FooterChar"/>
    <w:uiPriority w:val="99"/>
    <w:unhideWhenUsed/>
    <w:rsid w:val="00AD0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10C"/>
  </w:style>
  <w:style w:type="paragraph" w:styleId="BalloonText">
    <w:name w:val="Balloon Text"/>
    <w:basedOn w:val="Normal"/>
    <w:link w:val="BalloonTextChar"/>
    <w:uiPriority w:val="99"/>
    <w:semiHidden/>
    <w:unhideWhenUsed/>
    <w:rsid w:val="00AF6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32A"/>
    <w:rPr>
      <w:rFonts w:ascii="Tahoma" w:hAnsi="Tahoma" w:cs="Tahoma"/>
      <w:sz w:val="16"/>
      <w:szCs w:val="16"/>
    </w:rPr>
  </w:style>
  <w:style w:type="paragraph" w:styleId="NormalWeb">
    <w:name w:val="Normal (Web)"/>
    <w:basedOn w:val="Normal"/>
    <w:uiPriority w:val="99"/>
    <w:semiHidden/>
    <w:unhideWhenUsed/>
    <w:rsid w:val="00463DE3"/>
    <w:pPr>
      <w:spacing w:before="100" w:beforeAutospacing="1" w:after="100" w:afterAutospacing="1" w:line="285" w:lineRule="atLeast"/>
    </w:pPr>
    <w:rPr>
      <w:rFonts w:ascii="Arial" w:eastAsia="Times New Roman" w:hAnsi="Arial" w:cs="Arial"/>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5A468-AB92-5F4F-91DA-5105C331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187</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Kayla McKenna</cp:lastModifiedBy>
  <cp:revision>2</cp:revision>
  <cp:lastPrinted>2013-06-25T19:32:00Z</cp:lastPrinted>
  <dcterms:created xsi:type="dcterms:W3CDTF">2016-04-11T18:20:00Z</dcterms:created>
  <dcterms:modified xsi:type="dcterms:W3CDTF">2016-04-1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Harvard Reference format 1 (Author-Date)</vt:lpwstr>
  </property>
</Properties>
</file>